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6B" w:rsidRDefault="001D24D9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  <w:shd w:val="clear" w:color="auto" w:fill="ECF2F9"/>
        </w:rPr>
      </w:pPr>
      <w:r w:rsidRPr="001D24D9">
        <w:rPr>
          <w:rFonts w:ascii="Times New Roman" w:hAnsi="Times New Roman" w:cs="Times New Roman"/>
          <w:color w:val="000000"/>
          <w:sz w:val="30"/>
          <w:szCs w:val="30"/>
          <w:shd w:val="clear" w:color="auto" w:fill="ECF2F9"/>
        </w:rPr>
        <w:t>Муниципальное автономное</w:t>
      </w:r>
      <w:r w:rsidR="0052546B">
        <w:rPr>
          <w:rFonts w:ascii="Times New Roman" w:hAnsi="Times New Roman" w:cs="Times New Roman"/>
          <w:color w:val="000000"/>
          <w:sz w:val="30"/>
          <w:szCs w:val="30"/>
          <w:shd w:val="clear" w:color="auto" w:fill="ECF2F9"/>
        </w:rPr>
        <w:t xml:space="preserve"> </w:t>
      </w:r>
      <w:r w:rsidRPr="001D24D9">
        <w:rPr>
          <w:rFonts w:ascii="Times New Roman" w:hAnsi="Times New Roman" w:cs="Times New Roman"/>
          <w:color w:val="000000"/>
          <w:sz w:val="30"/>
          <w:szCs w:val="30"/>
          <w:shd w:val="clear" w:color="auto" w:fill="ECF2F9"/>
        </w:rPr>
        <w:t xml:space="preserve">дошкольное образовательное </w:t>
      </w:r>
    </w:p>
    <w:p w:rsidR="006F146A" w:rsidRPr="001D24D9" w:rsidRDefault="001D24D9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D24D9">
        <w:rPr>
          <w:rFonts w:ascii="Times New Roman" w:hAnsi="Times New Roman" w:cs="Times New Roman"/>
          <w:color w:val="000000"/>
          <w:sz w:val="30"/>
          <w:szCs w:val="30"/>
          <w:shd w:val="clear" w:color="auto" w:fill="ECF2F9"/>
        </w:rPr>
        <w:t>учреждение № 20 г. Липецка</w:t>
      </w:r>
      <w:r w:rsidR="003C4B7E" w:rsidRPr="001D24D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6F146A" w:rsidRDefault="006F146A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46A" w:rsidRDefault="006F146A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46A" w:rsidRDefault="006F146A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46A" w:rsidRDefault="006F146A" w:rsidP="00187B66">
      <w:pPr>
        <w:shd w:val="clear" w:color="auto" w:fill="FFFFFF"/>
        <w:spacing w:after="150" w:line="276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87B66" w:rsidRDefault="00187B66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146A" w:rsidRDefault="006F146A" w:rsidP="006F146A">
      <w:pPr>
        <w:shd w:val="clear" w:color="auto" w:fill="FFFFFF"/>
        <w:spacing w:after="15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87B66" w:rsidRPr="00187B66" w:rsidRDefault="006F146A" w:rsidP="006F146A">
      <w:pPr>
        <w:shd w:val="clear" w:color="auto" w:fill="FFFFFF"/>
        <w:spacing w:after="150" w:line="276" w:lineRule="auto"/>
        <w:jc w:val="center"/>
        <w:outlineLvl w:val="0"/>
        <w:rPr>
          <w:rFonts w:ascii="Monotype Corsiva" w:eastAsia="Times New Roman" w:hAnsi="Monotype Corsiva" w:cs="Times New Roman"/>
          <w:b/>
          <w:color w:val="CC0066"/>
          <w:kern w:val="36"/>
          <w:sz w:val="72"/>
          <w:szCs w:val="72"/>
          <w:u w:val="single"/>
          <w:lang w:eastAsia="ru-RU"/>
        </w:rPr>
      </w:pPr>
      <w:r w:rsidRPr="00187B66">
        <w:rPr>
          <w:rFonts w:ascii="Monotype Corsiva" w:eastAsia="Times New Roman" w:hAnsi="Monotype Corsiva" w:cs="Times New Roman"/>
          <w:b/>
          <w:color w:val="CC0066"/>
          <w:kern w:val="36"/>
          <w:sz w:val="72"/>
          <w:szCs w:val="72"/>
          <w:u w:val="single"/>
          <w:lang w:eastAsia="ru-RU"/>
        </w:rPr>
        <w:t>П</w:t>
      </w:r>
      <w:r w:rsidR="00864253" w:rsidRPr="00187B66">
        <w:rPr>
          <w:rFonts w:ascii="Monotype Corsiva" w:eastAsia="Times New Roman" w:hAnsi="Monotype Corsiva" w:cs="Times New Roman"/>
          <w:b/>
          <w:color w:val="CC0066"/>
          <w:kern w:val="36"/>
          <w:sz w:val="72"/>
          <w:szCs w:val="72"/>
          <w:u w:val="single"/>
          <w:lang w:eastAsia="ru-RU"/>
        </w:rPr>
        <w:t xml:space="preserve">роект </w:t>
      </w:r>
    </w:p>
    <w:p w:rsidR="00864253" w:rsidRPr="00187B66" w:rsidRDefault="00864253" w:rsidP="006F146A">
      <w:pPr>
        <w:shd w:val="clear" w:color="auto" w:fill="FFFFFF"/>
        <w:spacing w:after="150" w:line="276" w:lineRule="auto"/>
        <w:jc w:val="center"/>
        <w:outlineLvl w:val="0"/>
        <w:rPr>
          <w:rFonts w:ascii="Monotype Corsiva" w:eastAsia="Times New Roman" w:hAnsi="Monotype Corsiva" w:cs="Times New Roman"/>
          <w:b/>
          <w:color w:val="CC0066"/>
          <w:kern w:val="36"/>
          <w:sz w:val="72"/>
          <w:szCs w:val="72"/>
          <w:u w:val="single"/>
          <w:lang w:eastAsia="ru-RU"/>
        </w:rPr>
      </w:pPr>
      <w:r w:rsidRPr="00187B66">
        <w:rPr>
          <w:rFonts w:ascii="Monotype Corsiva" w:eastAsia="Times New Roman" w:hAnsi="Monotype Corsiva" w:cs="Times New Roman"/>
          <w:b/>
          <w:color w:val="CC0066"/>
          <w:kern w:val="36"/>
          <w:sz w:val="72"/>
          <w:szCs w:val="72"/>
          <w:u w:val="single"/>
          <w:lang w:eastAsia="ru-RU"/>
        </w:rPr>
        <w:t>«Моя семья — моё богатство»</w:t>
      </w:r>
    </w:p>
    <w:p w:rsidR="006F146A" w:rsidRDefault="006F146A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46A" w:rsidRDefault="006F146A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66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46A" w:rsidRDefault="006F146A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46A" w:rsidRPr="00187B66" w:rsidRDefault="006F146A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46A" w:rsidRPr="00187B66" w:rsidRDefault="006F146A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46A" w:rsidRPr="00187B66" w:rsidRDefault="006F146A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46A" w:rsidRPr="00187B66" w:rsidRDefault="006F146A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46A" w:rsidRPr="00187B66" w:rsidRDefault="003C4B7E" w:rsidP="006F146A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46A" w:rsidRPr="00187B66" w:rsidRDefault="006F146A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7E" w:rsidRDefault="003C4B7E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B7E" w:rsidRDefault="003C4B7E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24D9" w:rsidRDefault="001D24D9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24D9" w:rsidRDefault="0052546B" w:rsidP="001D24D9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1D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ецк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г</w:t>
      </w:r>
    </w:p>
    <w:p w:rsidR="006F146A" w:rsidRPr="006F146A" w:rsidRDefault="00864253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Счастлив тот, кто счастлив у себя дома»</w:t>
      </w:r>
    </w:p>
    <w:p w:rsidR="00864253" w:rsidRPr="006F146A" w:rsidRDefault="006F146A" w:rsidP="006F146A">
      <w:pPr>
        <w:shd w:val="clear" w:color="auto" w:fill="FFFFFF"/>
        <w:spacing w:before="225" w:after="225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 Н. Толстой.</w:t>
      </w:r>
    </w:p>
    <w:p w:rsidR="00864253" w:rsidRPr="00187B66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го проекта обусловлена социальной значимостью духовно- нравственного развития личности ребёнка, когда его восприятие открыто к формированию духовно-нравственных ценностей. Особую актуальность данная задача приобретает в условиях внедрения ФГОС в системе дошкольного образования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оя семья – моё богатство» ориентирует на взаимодействие с родителями: родители участвуют в его реализации, в создании условий для полноценного и своевременного развития ребёнка, чтобы не упустить важнейший период для развития его личности. Родители активные участники образовательного процесса, участники всех проектов, независимо от того, какая деятельность в них доминирует. Работа в условиях реализации новых ФГОС требует интеграции семейного воспитания и дошкольного образования, изменения стиля и форм взаимодействия дошкольного учреждения и семьи, что в итоге будет содействовать выработке общих принципов в работе по развитию личности дошкольника, формированию общего образовательного пространства ребёнка дошкольного возраста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екта заключается в выработке новых подходов по приобщению детей к семейным традициям, ценностям и взаимодействию с семьёй по патриотическому воспитанию ребёнка. Совместная исследовательская деятельность дошкольников, родителей и педагогов по изучению истории семьи и рода способствуют формированию патриотизма, культурно-ценностных ориентаций, духовно нравственному развитию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и дети подготовительной группы.</w:t>
      </w:r>
    </w:p>
    <w:p w:rsidR="00864253" w:rsidRPr="006F146A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ластей</w:t>
      </w:r>
      <w:r w:rsidR="00864253"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–коммуникативное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е развитие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: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исследовательский, творчески-продуктивный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и уважение к семье, как к людям, которые живут вместе, любят друг друга и заботятся о родных и близких.</w:t>
      </w:r>
    </w:p>
    <w:p w:rsidR="00864253" w:rsidRPr="00187B66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представление о понятиях «род», «родители», «родословная», «семья», «родные», «близкие»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понятие о русских семейных традициях, семейных реликвиях, о распределении семейных обязанностей 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ать развивать познавательные способности у детей, активно включать их в </w:t>
      </w:r>
      <w:proofErr w:type="spellStart"/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proofErr w:type="spellEnd"/>
      <w:r w:rsidR="0069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ую деятельность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ять кругозор и обогащать словарный запас детей терминами родственных отношений, развивать связную речь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реплять детско</w:t>
      </w:r>
      <w:r w:rsidR="0069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отношения.</w:t>
      </w:r>
    </w:p>
    <w:p w:rsidR="00864253" w:rsidRPr="006F146A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864253"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: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детьми и родителями.</w:t>
      </w:r>
    </w:p>
    <w:p w:rsidR="00864253" w:rsidRPr="00187B66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</w:t>
      </w:r>
      <w:r w:rsidR="00864253"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ение представления детей о родственных отношениях, о своих родителях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ие доверительных детско- родительских отношений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ьно называть родственные отношения 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интересованность родителей в продолжении сотрудничества.</w:t>
      </w:r>
    </w:p>
    <w:p w:rsidR="00864253" w:rsidRPr="00187B66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ый.</w:t>
      </w:r>
    </w:p>
    <w:p w:rsidR="00187B66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66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66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66" w:rsidRDefault="00187B66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6B" w:rsidRDefault="0052546B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53" w:rsidRPr="00187B66" w:rsidRDefault="00864253" w:rsidP="00187B66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лизация проекта:</w:t>
      </w:r>
    </w:p>
    <w:p w:rsidR="00187B66" w:rsidRPr="00187B66" w:rsidRDefault="00864253" w:rsidP="00246B43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Подготовительны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1701"/>
        <w:gridCol w:w="1382"/>
      </w:tblGrid>
      <w:tr w:rsidR="00187B66" w:rsidRPr="00187B66" w:rsidTr="0009124A">
        <w:tc>
          <w:tcPr>
            <w:tcW w:w="1951" w:type="dxa"/>
          </w:tcPr>
          <w:p w:rsidR="00187B66" w:rsidRPr="00187B66" w:rsidRDefault="00187B66" w:rsidP="00187B6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187B66" w:rsidRPr="00187B66" w:rsidRDefault="00187B66" w:rsidP="00187B6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7B66" w:rsidRPr="00187B66" w:rsidRDefault="00187B66" w:rsidP="00187B6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 с родителями</w:t>
            </w:r>
          </w:p>
        </w:tc>
        <w:tc>
          <w:tcPr>
            <w:tcW w:w="1701" w:type="dxa"/>
          </w:tcPr>
          <w:p w:rsidR="00187B66" w:rsidRPr="00187B66" w:rsidRDefault="00187B66" w:rsidP="00187B6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 с детьми</w:t>
            </w:r>
          </w:p>
        </w:tc>
        <w:tc>
          <w:tcPr>
            <w:tcW w:w="1382" w:type="dxa"/>
          </w:tcPr>
          <w:p w:rsidR="00187B66" w:rsidRPr="00187B66" w:rsidRDefault="00187B66" w:rsidP="00187B66">
            <w:pPr>
              <w:shd w:val="clear" w:color="auto" w:fill="FFFFFF"/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7B66" w:rsidRPr="00187B66" w:rsidRDefault="00187B66" w:rsidP="00187B6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66" w:rsidTr="0009124A">
        <w:tc>
          <w:tcPr>
            <w:tcW w:w="1951" w:type="dxa"/>
          </w:tcPr>
          <w:p w:rsidR="00187B66" w:rsidRPr="00187B66" w:rsidRDefault="00187B66" w:rsidP="006F146A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ой компетенции родителей в области детско- родительских отношений.</w:t>
            </w:r>
          </w:p>
        </w:tc>
        <w:tc>
          <w:tcPr>
            <w:tcW w:w="2977" w:type="dxa"/>
          </w:tcPr>
          <w:p w:rsidR="00187B66" w:rsidRPr="00187B66" w:rsidRDefault="00187B66" w:rsidP="006F146A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одителям возможность поделиться опытом взаимодействия с детьми, уточнить и расширить представление детей о семье.</w:t>
            </w:r>
          </w:p>
        </w:tc>
        <w:tc>
          <w:tcPr>
            <w:tcW w:w="1843" w:type="dxa"/>
          </w:tcPr>
          <w:p w:rsidR="00187B66" w:rsidRPr="00187B66" w:rsidRDefault="00187B66" w:rsidP="006F146A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701" w:type="dxa"/>
          </w:tcPr>
          <w:p w:rsidR="00187B66" w:rsidRPr="00187B66" w:rsidRDefault="00187B66" w:rsidP="00187B66">
            <w:pPr>
              <w:shd w:val="clear" w:color="auto" w:fill="FFFFFF"/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стовая информация: буклеты, фото,</w:t>
            </w:r>
            <w:r w:rsidR="0052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ы. </w:t>
            </w:r>
          </w:p>
          <w:p w:rsidR="00187B66" w:rsidRPr="00187B66" w:rsidRDefault="00187B66" w:rsidP="006F146A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187B66" w:rsidRPr="00187B66" w:rsidRDefault="00187B66" w:rsidP="006F146A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864253" w:rsidRPr="00187B66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Основной этап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09124A" w:rsidTr="0009124A">
        <w:tc>
          <w:tcPr>
            <w:tcW w:w="4077" w:type="dxa"/>
          </w:tcPr>
          <w:p w:rsidR="0009124A" w:rsidRPr="00187B66" w:rsidRDefault="0009124A" w:rsidP="00C15E9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09124A" w:rsidRPr="00187B66" w:rsidRDefault="0009124A" w:rsidP="00C15E96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124A" w:rsidTr="0009124A">
        <w:tc>
          <w:tcPr>
            <w:tcW w:w="4077" w:type="dxa"/>
          </w:tcPr>
          <w:p w:rsidR="0009124A" w:rsidRDefault="0009124A" w:rsidP="0009124A">
            <w:pPr>
              <w:shd w:val="clear" w:color="auto" w:fill="FFFFFF"/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более тесном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–родительскому контакту:</w:t>
            </w:r>
          </w:p>
          <w:p w:rsidR="0009124A" w:rsidRDefault="0009124A" w:rsidP="006F146A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09124A" w:rsidRPr="006F146A" w:rsidRDefault="0009124A" w:rsidP="0009124A">
            <w:pPr>
              <w:shd w:val="clear" w:color="auto" w:fill="FFFFFF"/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F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психологическую поддержку родителям и детям.</w:t>
            </w:r>
          </w:p>
          <w:p w:rsidR="0009124A" w:rsidRDefault="0009124A" w:rsidP="0009124A">
            <w:pPr>
              <w:shd w:val="clear" w:color="auto" w:fill="FFFFFF"/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сширить представление детей о родителях и родственных отношениях. </w:t>
            </w:r>
          </w:p>
        </w:tc>
      </w:tr>
    </w:tbl>
    <w:p w:rsidR="0009124A" w:rsidRDefault="0009124A" w:rsidP="0009124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4A" w:rsidRPr="0009124A" w:rsidRDefault="0009124A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ещение на дому, помочь воспитателям установить контакт с ребёнком, позна</w:t>
      </w:r>
      <w:r w:rsidR="00091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ся с условиями жизни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етских рисунков 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ение газеты «Моя семья» 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учиван</w:t>
      </w:r>
      <w:r w:rsidR="0009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ловиц и поговорок о семье 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ме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курс «Герб моей семьи»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нностное от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себе и своим близким</w:t>
      </w:r>
    </w:p>
    <w:p w:rsidR="00864253" w:rsidRPr="006F146A" w:rsidRDefault="00246B4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генеалогического дерева. Октябрь</w:t>
      </w:r>
    </w:p>
    <w:p w:rsidR="00864253" w:rsidRPr="006F146A" w:rsidRDefault="00246B4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альбома «Семья» Октябрь</w:t>
      </w:r>
    </w:p>
    <w:p w:rsidR="00864253" w:rsidRPr="006F146A" w:rsidRDefault="00246B4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Д/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Назови правильно»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детей о родственных отношениях в семье: каждый из них одн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 сын, дочь, внук, брат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У кого сегодня день 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», «Кто ты для бабушки?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ентябрь</w:t>
      </w:r>
    </w:p>
    <w:p w:rsidR="00246B43" w:rsidRDefault="00246B4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еда: «Моя дружная семья»</w:t>
      </w:r>
    </w:p>
    <w:p w:rsidR="00864253" w:rsidRPr="006F146A" w:rsidRDefault="00246B4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льчиковые игры. 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253" w:rsidRPr="006F146A" w:rsidRDefault="00246B4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64253"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жетно –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 «Семья»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: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ухода за детьми в подготовительной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; наблюдение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гулкой мам и детей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: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конструированию -предложить построить своими руками мебель для кукол, спеть колыбельную песню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этап 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. </w:t>
      </w:r>
      <w:proofErr w:type="spellStart"/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ладший брат», Благинина «Бабушкина забота». Сентябрь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253" w:rsidRPr="00246B43" w:rsidRDefault="00864253" w:rsidP="00246B43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 Заключительный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 воспитание любви к своим родителям, родственникам. Оценить динамику.</w:t>
      </w:r>
    </w:p>
    <w:p w:rsidR="00246B43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семейного опыта детско –</w:t>
      </w:r>
      <w:r w:rsidR="002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отношений. </w:t>
      </w:r>
    </w:p>
    <w:p w:rsidR="00864253" w:rsidRPr="006F146A" w:rsidRDefault="0052546B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ирование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ниги «Семейная летопись»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еализации проекта «Моя семья – мо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гатство»</w:t>
      </w:r>
      <w:bookmarkStart w:id="0" w:name="_GoBack"/>
      <w:bookmarkEnd w:id="0"/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зработки и проведения обследования показали, что у детей отсутствуют ч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представления о понятиях «семья», члены семьи». Наблюдались неточные знания истории своего рода и семьи. В семьях не были сформированы представления о положительных и отрицательных поступках, как один из ценностей семьи. Родители не всегда выслушивали мнение родителей, отсутствовало доверие и уважение между членами семьи. Внедрение проекта обеспечило оптимальные условия для изучения детьми 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 традиций, возрос интерес к семье, е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му и настоящему. У детей появилось желание быть похожими на близких людей в делах, поступках. Проявилось эмоционально- положительное отношение к своей семье, гордость за свою семью, бережное отношение к семейным реликвиям. Чаще стало чаще возникать желание реализовать знания о прошлом семьи в собственной деятельности (рассказы, рисунки, предъявления семейных реликвий).</w:t>
      </w:r>
    </w:p>
    <w:p w:rsidR="00864253" w:rsidRPr="006F146A" w:rsidRDefault="00864253" w:rsidP="006F146A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заимодействие с семь</w:t>
      </w:r>
      <w:r w:rsidR="00525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14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соответствии с ФГОС позволило обеспечить оптимальные условия для осуществления образовательной деятельности в условиях ДОУ, где родители, становясь активным участником общественной жизни и процесса обучения своих детей, чувствуют себя хорошими мамами и папами, поскольку вносят свой вклад и приобретают всё новые умения. Таким образом, взаимодействие с родителями является важнейшим условием развития образовательного учреждения, так как оказывает значительное влияние не только на разностороннее развитие детей, но и в конечном итоге, на повышение статуса дошкольного образования. Так, постепенно и появляется главный результат социального партнёрства – не отдавать ребёнка на хранение и воспитание, а действовать сообща, вместе с педагогами детского сада для всестороннего развития личности ребёнка.</w:t>
      </w:r>
    </w:p>
    <w:p w:rsidR="003B0940" w:rsidRPr="006F146A" w:rsidRDefault="003B0940" w:rsidP="006F14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B0940" w:rsidRPr="006F146A" w:rsidSect="00187B66"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3"/>
    <w:rsid w:val="0009124A"/>
    <w:rsid w:val="00187B66"/>
    <w:rsid w:val="001D24D9"/>
    <w:rsid w:val="001F74DC"/>
    <w:rsid w:val="00246B43"/>
    <w:rsid w:val="003B0940"/>
    <w:rsid w:val="003C4B7E"/>
    <w:rsid w:val="003E32E3"/>
    <w:rsid w:val="0052546B"/>
    <w:rsid w:val="00690F07"/>
    <w:rsid w:val="006B3C2E"/>
    <w:rsid w:val="006F146A"/>
    <w:rsid w:val="00864253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09469-1D39-4A49-954D-85713C1E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40"/>
  </w:style>
  <w:style w:type="paragraph" w:styleId="1">
    <w:name w:val="heading 1"/>
    <w:basedOn w:val="a"/>
    <w:link w:val="10"/>
    <w:uiPriority w:val="9"/>
    <w:qFormat/>
    <w:rsid w:val="008642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64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7B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3E3E-92B0-4E9C-A126-76D6862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</cp:revision>
  <dcterms:created xsi:type="dcterms:W3CDTF">2023-01-10T20:33:00Z</dcterms:created>
  <dcterms:modified xsi:type="dcterms:W3CDTF">2023-01-11T05:24:00Z</dcterms:modified>
</cp:coreProperties>
</file>